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DF550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10F8C77F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08D24EB6" w14:textId="77777777" w:rsidR="00595D76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722457B" w14:textId="77777777" w:rsidR="00595D76" w:rsidRPr="006C0BE2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48D03D59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7CE6BFA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5113E32" w14:textId="77777777" w:rsidR="00595D76" w:rsidRPr="006C0BE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8BDF0D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DF8DC3A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F256321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95D76" w:rsidRPr="00ED1FE0" w14:paraId="14840882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C76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BBA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E09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5D76" w:rsidRPr="00ED1FE0" w14:paraId="2F232A56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76A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C39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81D1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2BC047F8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DF0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51A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4C4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690AFFDA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C3B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4BE5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6DE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3666958C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77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D84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66B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83EB10" w14:textId="77777777" w:rsidR="00595D76" w:rsidRPr="00ED1FE0" w:rsidRDefault="00595D76" w:rsidP="00595D76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17DD7811" w14:textId="77777777" w:rsidR="00595D76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2653E0F2" w14:textId="77777777" w:rsidR="00595D76" w:rsidRPr="00ED1FE0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20271B05" w:rsidR="00595D76" w:rsidRPr="00A2499C" w:rsidRDefault="00595D76" w:rsidP="00A2499C">
      <w:pPr>
        <w:spacing w:after="100"/>
        <w:rPr>
          <w:sz w:val="24"/>
          <w:szCs w:val="24"/>
        </w:rPr>
      </w:pPr>
    </w:p>
    <w:sectPr w:rsidR="00595D76" w:rsidRPr="00A2499C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736E" w14:textId="77777777" w:rsidR="00476BD0" w:rsidRDefault="00476BD0" w:rsidP="008B02BF">
      <w:pPr>
        <w:spacing w:after="0" w:line="240" w:lineRule="auto"/>
      </w:pPr>
      <w:r>
        <w:separator/>
      </w:r>
    </w:p>
  </w:endnote>
  <w:endnote w:type="continuationSeparator" w:id="0">
    <w:p w14:paraId="4067114E" w14:textId="77777777" w:rsidR="00476BD0" w:rsidRDefault="00476BD0" w:rsidP="008B02BF">
      <w:pPr>
        <w:spacing w:after="0" w:line="240" w:lineRule="auto"/>
      </w:pPr>
      <w:r>
        <w:continuationSeparator/>
      </w:r>
    </w:p>
  </w:endnote>
  <w:endnote w:type="continuationNotice" w:id="1">
    <w:p w14:paraId="6C582905" w14:textId="77777777" w:rsidR="00476BD0" w:rsidRDefault="00476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EE79DF6E-A96D-424E-9AA5-FC218B4392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261877-D9E4-4FB8-A15C-1960AD23B18C}"/>
    <w:embedBold r:id="rId3" w:fontKey="{5AC4AEFD-8CE0-40C1-9049-03D719A1FA9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3769EB2-F202-49B9-8C3B-8C425F52FA3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E39DD3F-9D25-4E96-BC8C-43A13848446D}"/>
    <w:embedItalic r:id="rId6" w:fontKey="{C9427081-476B-4CAC-9AE5-E1EB858DBA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A127A" w14:textId="77777777" w:rsidR="00476BD0" w:rsidRDefault="00476BD0" w:rsidP="008B02BF">
      <w:pPr>
        <w:spacing w:after="0" w:line="240" w:lineRule="auto"/>
      </w:pPr>
      <w:r>
        <w:separator/>
      </w:r>
    </w:p>
  </w:footnote>
  <w:footnote w:type="continuationSeparator" w:id="0">
    <w:p w14:paraId="13C68955" w14:textId="77777777" w:rsidR="00476BD0" w:rsidRDefault="00476BD0" w:rsidP="008B02BF">
      <w:pPr>
        <w:spacing w:after="0" w:line="240" w:lineRule="auto"/>
      </w:pPr>
      <w:r>
        <w:continuationSeparator/>
      </w:r>
    </w:p>
  </w:footnote>
  <w:footnote w:type="continuationNotice" w:id="1">
    <w:p w14:paraId="0A637CB8" w14:textId="77777777" w:rsidR="00476BD0" w:rsidRDefault="00476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03ACD4C8" w:rsidR="00F73676" w:rsidRDefault="00CE66F7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86BBA66" wp14:editId="3C85C36D">
          <wp:simplePos x="0" y="0"/>
          <wp:positionH relativeFrom="column">
            <wp:posOffset>-1061085</wp:posOffset>
          </wp:positionH>
          <wp:positionV relativeFrom="paragraph">
            <wp:posOffset>-134620</wp:posOffset>
          </wp:positionV>
          <wp:extent cx="7541830" cy="1066800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87" cy="10676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01642"/>
    <w:rsid w:val="0021670D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100F7"/>
    <w:rsid w:val="00420BEF"/>
    <w:rsid w:val="004558E0"/>
    <w:rsid w:val="00467AB7"/>
    <w:rsid w:val="00474A24"/>
    <w:rsid w:val="004759D5"/>
    <w:rsid w:val="00476BD0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65B36"/>
    <w:rsid w:val="00A81D70"/>
    <w:rsid w:val="00A92AE3"/>
    <w:rsid w:val="00A94DFD"/>
    <w:rsid w:val="00AE03ED"/>
    <w:rsid w:val="00AE335E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E610E"/>
    <w:rsid w:val="00CE66F7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F5A97DF-5B42-46AE-B2EB-7E3E142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4T01:15:00Z</dcterms:created>
  <dcterms:modified xsi:type="dcterms:W3CDTF">2025-11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